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E2" w:rsidRDefault="00FA45AF" w:rsidP="00FA45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недействующие тесты</w:t>
      </w:r>
    </w:p>
    <w:p w:rsidR="00FA45AF" w:rsidRDefault="00FA45AF" w:rsidP="00FA4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5AF">
        <w:rPr>
          <w:rFonts w:ascii="Times New Roman" w:hAnsi="Times New Roman" w:cs="Times New Roman"/>
          <w:b/>
          <w:sz w:val="24"/>
          <w:szCs w:val="24"/>
        </w:rPr>
        <w:t>2018 г</w:t>
      </w:r>
      <w:r w:rsidR="004146A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A45AF" w:rsidRDefault="00FA45AF" w:rsidP="00FA45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FA45AF" w:rsidRDefault="00B26CE7" w:rsidP="00FA45A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="00FA45AF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ChAST-1_2018-g.-na-sajt.xlsx</w:t>
        </w:r>
      </w:hyperlink>
    </w:p>
    <w:p w:rsidR="00FA45AF" w:rsidRDefault="00FA45AF" w:rsidP="00FA45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FA45AF" w:rsidRDefault="00B26CE7" w:rsidP="00FA45A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A45AF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ChAST-2_2018-g.-na-sajt.xlsx</w:t>
        </w:r>
      </w:hyperlink>
    </w:p>
    <w:p w:rsidR="00FA45AF" w:rsidRDefault="00FA45AF" w:rsidP="00FA45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FA45AF" w:rsidRDefault="00B26CE7" w:rsidP="00FA45A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A45AF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ChAST-3_-2018-g.-na-sajt.xlsx</w:t>
        </w:r>
      </w:hyperlink>
    </w:p>
    <w:p w:rsidR="00AA58FB" w:rsidRPr="00F44428" w:rsidRDefault="00F465D7" w:rsidP="00AA58FB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20.11.2019</w:t>
      </w:r>
    </w:p>
    <w:p w:rsidR="00FA45AF" w:rsidRDefault="00FA45AF" w:rsidP="00FA45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FA45AF" w:rsidRDefault="00B26CE7" w:rsidP="00FA45AF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B52C5B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ChAST-1_2019-g.-na-sajt.xlsx</w:t>
        </w:r>
      </w:hyperlink>
    </w:p>
    <w:p w:rsidR="00FA45AF" w:rsidRDefault="00FA45AF" w:rsidP="00FA45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B52C5B" w:rsidRDefault="00B26CE7" w:rsidP="00FA45A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52C5B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ChAST-2_-2019-g.-na-sajt.xlsx</w:t>
        </w:r>
      </w:hyperlink>
    </w:p>
    <w:p w:rsidR="00FA45AF" w:rsidRDefault="00FA45AF" w:rsidP="00FA45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FA45AF" w:rsidRDefault="00B26CE7" w:rsidP="00FA45A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A45AF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ChAST-3_2019-g.-na-sajt.xlsx</w:t>
        </w:r>
      </w:hyperlink>
    </w:p>
    <w:p w:rsidR="00FA45AF" w:rsidRPr="00FA45AF" w:rsidRDefault="00FA45AF" w:rsidP="00FA45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AF">
        <w:rPr>
          <w:rFonts w:ascii="Times New Roman" w:hAnsi="Times New Roman" w:cs="Times New Roman"/>
          <w:b/>
          <w:sz w:val="24"/>
          <w:szCs w:val="24"/>
        </w:rPr>
        <w:t>Задание форма МП правильное заполнение</w:t>
      </w:r>
    </w:p>
    <w:p w:rsidR="00FA45AF" w:rsidRDefault="00B26CE7" w:rsidP="00FA45A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A45AF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Zadanie-forma-MP-2019-g.-pravilnoe-zapolnenie-MP.docx</w:t>
        </w:r>
      </w:hyperlink>
    </w:p>
    <w:p w:rsidR="00FA45AF" w:rsidRDefault="00FA45AF" w:rsidP="00FA45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форма Т</w:t>
      </w:r>
      <w:r w:rsidRPr="00FA45AF">
        <w:rPr>
          <w:rFonts w:ascii="Times New Roman" w:hAnsi="Times New Roman" w:cs="Times New Roman"/>
          <w:b/>
          <w:sz w:val="24"/>
          <w:szCs w:val="24"/>
        </w:rPr>
        <w:t>П правильное заполнение</w:t>
      </w:r>
    </w:p>
    <w:p w:rsidR="00FA45AF" w:rsidRDefault="00B26CE7" w:rsidP="00FA45A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A45AF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Zadanie-forma-TP-2019-g.-pravilnoe-zapolnenie-TP.docx</w:t>
        </w:r>
      </w:hyperlink>
    </w:p>
    <w:p w:rsidR="00FA45AF" w:rsidRPr="00FA45AF" w:rsidRDefault="00FA45AF" w:rsidP="00FA45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AF">
        <w:rPr>
          <w:rFonts w:ascii="Times New Roman" w:hAnsi="Times New Roman" w:cs="Times New Roman"/>
          <w:b/>
          <w:sz w:val="24"/>
          <w:szCs w:val="24"/>
        </w:rPr>
        <w:t>Задание состав МП</w:t>
      </w:r>
    </w:p>
    <w:p w:rsidR="00FA45AF" w:rsidRDefault="00B26CE7" w:rsidP="00FA45A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A45AF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Zadanie-Sostav-MP-2019-g..docx</w:t>
        </w:r>
      </w:hyperlink>
    </w:p>
    <w:p w:rsidR="00FA45AF" w:rsidRPr="00FA45AF" w:rsidRDefault="00FA45AF" w:rsidP="00FA45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AF">
        <w:rPr>
          <w:rFonts w:ascii="Times New Roman" w:hAnsi="Times New Roman" w:cs="Times New Roman"/>
          <w:b/>
          <w:sz w:val="24"/>
          <w:szCs w:val="24"/>
        </w:rPr>
        <w:t>Задание состав ТП</w:t>
      </w:r>
    </w:p>
    <w:p w:rsidR="00FA45AF" w:rsidRDefault="00B26CE7" w:rsidP="00FA45A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52C5B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Zadanie-Sostav-TP-2019-g..docx</w:t>
        </w:r>
      </w:hyperlink>
    </w:p>
    <w:p w:rsidR="00B52C5B" w:rsidRDefault="00B52C5B" w:rsidP="00FA45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C5B" w:rsidRDefault="00C102E3" w:rsidP="00B52C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01.</w:t>
      </w:r>
      <w:r w:rsidR="006946C4">
        <w:rPr>
          <w:rFonts w:ascii="Times New Roman" w:hAnsi="Times New Roman" w:cs="Times New Roman"/>
          <w:b/>
          <w:sz w:val="24"/>
          <w:szCs w:val="24"/>
        </w:rPr>
        <w:t>2021</w:t>
      </w:r>
    </w:p>
    <w:p w:rsidR="002C475D" w:rsidRDefault="002C475D" w:rsidP="002C4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2C475D" w:rsidRDefault="00B26CE7" w:rsidP="002C475D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2C475D" w:rsidRPr="002C475D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testovye-zadaniya_yanvar-2021.xlsx</w:t>
        </w:r>
      </w:hyperlink>
    </w:p>
    <w:p w:rsidR="002C475D" w:rsidRPr="002C475D" w:rsidRDefault="002C475D" w:rsidP="002C475D">
      <w:pPr>
        <w:rPr>
          <w:rFonts w:ascii="Times New Roman" w:hAnsi="Times New Roman" w:cs="Times New Roman"/>
          <w:b/>
          <w:sz w:val="24"/>
          <w:szCs w:val="24"/>
        </w:rPr>
      </w:pPr>
      <w:r w:rsidRPr="002C475D">
        <w:rPr>
          <w:rFonts w:ascii="Times New Roman" w:hAnsi="Times New Roman" w:cs="Times New Roman"/>
          <w:b/>
          <w:sz w:val="24"/>
          <w:szCs w:val="24"/>
        </w:rPr>
        <w:lastRenderedPageBreak/>
        <w:t>Задание 2.27.1 правильное заполнение ТП</w:t>
      </w:r>
    </w:p>
    <w:p w:rsidR="002C475D" w:rsidRDefault="00B26CE7" w:rsidP="002C475D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2C475D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2.27.1_pravilnoe-zapolnenie-TP-yanvar-2021.docx</w:t>
        </w:r>
      </w:hyperlink>
    </w:p>
    <w:p w:rsidR="002C475D" w:rsidRPr="002C475D" w:rsidRDefault="002C475D" w:rsidP="002C475D">
      <w:pPr>
        <w:rPr>
          <w:rFonts w:ascii="Times New Roman" w:hAnsi="Times New Roman" w:cs="Times New Roman"/>
          <w:b/>
          <w:sz w:val="24"/>
          <w:szCs w:val="24"/>
        </w:rPr>
      </w:pPr>
      <w:r w:rsidRPr="002C475D">
        <w:rPr>
          <w:rFonts w:ascii="Times New Roman" w:hAnsi="Times New Roman" w:cs="Times New Roman"/>
          <w:b/>
          <w:sz w:val="24"/>
          <w:szCs w:val="24"/>
        </w:rPr>
        <w:t>Задание 2.27.2 правильное заполнение МП</w:t>
      </w:r>
    </w:p>
    <w:p w:rsidR="002C475D" w:rsidRDefault="00B26CE7" w:rsidP="002C475D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2C475D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2.27.2_pravilnoe-zapolnenie-MP-yanvar-2021.docx</w:t>
        </w:r>
      </w:hyperlink>
    </w:p>
    <w:p w:rsidR="002C475D" w:rsidRPr="002C475D" w:rsidRDefault="002C475D" w:rsidP="002C475D">
      <w:pPr>
        <w:rPr>
          <w:rFonts w:ascii="Times New Roman" w:hAnsi="Times New Roman" w:cs="Times New Roman"/>
          <w:b/>
          <w:sz w:val="24"/>
          <w:szCs w:val="24"/>
        </w:rPr>
      </w:pPr>
      <w:r w:rsidRPr="002C475D">
        <w:rPr>
          <w:rFonts w:ascii="Times New Roman" w:hAnsi="Times New Roman" w:cs="Times New Roman"/>
          <w:b/>
          <w:sz w:val="24"/>
          <w:szCs w:val="24"/>
        </w:rPr>
        <w:t>Задание 2.28.1 ТП</w:t>
      </w:r>
    </w:p>
    <w:p w:rsidR="002C475D" w:rsidRDefault="00B26CE7" w:rsidP="002C475D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2C475D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2.28.1_TP-yanvar-2021.docx</w:t>
        </w:r>
      </w:hyperlink>
    </w:p>
    <w:p w:rsidR="002C475D" w:rsidRPr="002C475D" w:rsidRDefault="002C475D" w:rsidP="002C475D">
      <w:pPr>
        <w:rPr>
          <w:rFonts w:ascii="Times New Roman" w:hAnsi="Times New Roman" w:cs="Times New Roman"/>
          <w:b/>
          <w:sz w:val="24"/>
          <w:szCs w:val="24"/>
        </w:rPr>
      </w:pPr>
      <w:r w:rsidRPr="002C475D">
        <w:rPr>
          <w:rFonts w:ascii="Times New Roman" w:hAnsi="Times New Roman" w:cs="Times New Roman"/>
          <w:b/>
          <w:sz w:val="24"/>
          <w:szCs w:val="24"/>
        </w:rPr>
        <w:t>Задание 2.28.2 МП</w:t>
      </w:r>
    </w:p>
    <w:p w:rsidR="002C475D" w:rsidRDefault="00B26CE7" w:rsidP="002C475D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A74028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2.28.2_MP-yanvar-2021.docx</w:t>
        </w:r>
      </w:hyperlink>
    </w:p>
    <w:p w:rsidR="00A74028" w:rsidRPr="00A74028" w:rsidRDefault="00A74028" w:rsidP="002C475D">
      <w:pPr>
        <w:rPr>
          <w:rFonts w:ascii="Times New Roman" w:hAnsi="Times New Roman" w:cs="Times New Roman"/>
          <w:b/>
          <w:sz w:val="24"/>
          <w:szCs w:val="24"/>
        </w:rPr>
      </w:pPr>
      <w:r w:rsidRPr="00A74028">
        <w:rPr>
          <w:rFonts w:ascii="Times New Roman" w:hAnsi="Times New Roman" w:cs="Times New Roman"/>
          <w:b/>
          <w:sz w:val="24"/>
          <w:szCs w:val="24"/>
        </w:rPr>
        <w:t xml:space="preserve">Задание 2.29.1 </w:t>
      </w:r>
      <w:proofErr w:type="gramStart"/>
      <w:r w:rsidRPr="00A74028">
        <w:rPr>
          <w:rFonts w:ascii="Times New Roman" w:hAnsi="Times New Roman" w:cs="Times New Roman"/>
          <w:b/>
          <w:sz w:val="24"/>
          <w:szCs w:val="24"/>
        </w:rPr>
        <w:t>Обратная</w:t>
      </w:r>
      <w:proofErr w:type="gramEnd"/>
      <w:r w:rsidRPr="00A74028">
        <w:rPr>
          <w:rFonts w:ascii="Times New Roman" w:hAnsi="Times New Roman" w:cs="Times New Roman"/>
          <w:b/>
          <w:sz w:val="24"/>
          <w:szCs w:val="24"/>
        </w:rPr>
        <w:t xml:space="preserve"> геодезическая</w:t>
      </w:r>
    </w:p>
    <w:p w:rsidR="00A74028" w:rsidRDefault="00B26CE7" w:rsidP="002C475D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A74028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2.29.1_Obratnaya-geodezicheskaya-yanvar-2021.docx</w:t>
        </w:r>
      </w:hyperlink>
    </w:p>
    <w:p w:rsidR="00A74028" w:rsidRDefault="00A74028" w:rsidP="002C475D">
      <w:pPr>
        <w:rPr>
          <w:rFonts w:ascii="Times New Roman" w:hAnsi="Times New Roman" w:cs="Times New Roman"/>
          <w:sz w:val="24"/>
          <w:szCs w:val="24"/>
        </w:rPr>
      </w:pPr>
      <w:r w:rsidRPr="00A74028">
        <w:rPr>
          <w:rFonts w:ascii="Times New Roman" w:hAnsi="Times New Roman" w:cs="Times New Roman"/>
          <w:b/>
          <w:sz w:val="24"/>
          <w:szCs w:val="24"/>
        </w:rPr>
        <w:t xml:space="preserve">Задание 2.29.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ямая</w:t>
      </w:r>
      <w:proofErr w:type="gramEnd"/>
      <w:r w:rsidRPr="00A74028">
        <w:rPr>
          <w:rFonts w:ascii="Times New Roman" w:hAnsi="Times New Roman" w:cs="Times New Roman"/>
          <w:b/>
          <w:sz w:val="24"/>
          <w:szCs w:val="24"/>
        </w:rPr>
        <w:t xml:space="preserve"> геодезическая</w:t>
      </w:r>
    </w:p>
    <w:p w:rsidR="00A74028" w:rsidRDefault="00B26CE7" w:rsidP="002C475D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A74028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2.29.2_Pryamaya-geodezicheskaya-yanvar-2021.docx</w:t>
        </w:r>
      </w:hyperlink>
    </w:p>
    <w:p w:rsidR="00E105F9" w:rsidRDefault="00E105F9" w:rsidP="002C475D">
      <w:pPr>
        <w:rPr>
          <w:rFonts w:ascii="Times New Roman" w:hAnsi="Times New Roman" w:cs="Times New Roman"/>
          <w:sz w:val="24"/>
          <w:szCs w:val="24"/>
        </w:rPr>
      </w:pPr>
    </w:p>
    <w:p w:rsidR="00E105F9" w:rsidRPr="009C578E" w:rsidRDefault="009C578E" w:rsidP="009C5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78E">
        <w:rPr>
          <w:rFonts w:ascii="Times New Roman" w:hAnsi="Times New Roman" w:cs="Times New Roman"/>
          <w:b/>
          <w:sz w:val="24"/>
          <w:szCs w:val="24"/>
        </w:rPr>
        <w:t>16.03.2021</w:t>
      </w:r>
      <w:r w:rsidR="00AA58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578E" w:rsidRDefault="009C578E" w:rsidP="009C57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9C578E" w:rsidRPr="009C578E" w:rsidRDefault="00B26CE7" w:rsidP="009C578E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9C578E" w:rsidRPr="009C578E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testovye-zadaniya_2021_itog-polnyj_utv.-16.03.2021_na-sajt.xlsx</w:t>
        </w:r>
      </w:hyperlink>
    </w:p>
    <w:p w:rsidR="009C578E" w:rsidRPr="002C475D" w:rsidRDefault="009C578E" w:rsidP="009C578E">
      <w:pPr>
        <w:rPr>
          <w:rFonts w:ascii="Times New Roman" w:hAnsi="Times New Roman" w:cs="Times New Roman"/>
          <w:b/>
          <w:sz w:val="24"/>
          <w:szCs w:val="24"/>
        </w:rPr>
      </w:pPr>
      <w:r w:rsidRPr="002C475D">
        <w:rPr>
          <w:rFonts w:ascii="Times New Roman" w:hAnsi="Times New Roman" w:cs="Times New Roman"/>
          <w:b/>
          <w:sz w:val="24"/>
          <w:szCs w:val="24"/>
        </w:rPr>
        <w:t>Задание 2.27.1 правильное заполнение ТП</w:t>
      </w:r>
    </w:p>
    <w:p w:rsidR="009C578E" w:rsidRDefault="00B26CE7" w:rsidP="009C578E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9C578E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2.27.1_pravilnoe-zapolnenie-TP-16.03.21.docx</w:t>
        </w:r>
      </w:hyperlink>
    </w:p>
    <w:p w:rsidR="009C578E" w:rsidRPr="002C475D" w:rsidRDefault="009C578E" w:rsidP="009C578E">
      <w:pPr>
        <w:rPr>
          <w:rFonts w:ascii="Times New Roman" w:hAnsi="Times New Roman" w:cs="Times New Roman"/>
          <w:b/>
          <w:sz w:val="24"/>
          <w:szCs w:val="24"/>
        </w:rPr>
      </w:pPr>
      <w:r w:rsidRPr="002C475D">
        <w:rPr>
          <w:rFonts w:ascii="Times New Roman" w:hAnsi="Times New Roman" w:cs="Times New Roman"/>
          <w:b/>
          <w:sz w:val="24"/>
          <w:szCs w:val="24"/>
        </w:rPr>
        <w:t>Задание 2.27.2 правильное заполнение МП</w:t>
      </w:r>
    </w:p>
    <w:p w:rsidR="009C578E" w:rsidRDefault="00B26CE7" w:rsidP="009C578E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9C578E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2.27.2_pravilnoe-zapolnenie-MP-16.03.2021.docx</w:t>
        </w:r>
      </w:hyperlink>
    </w:p>
    <w:p w:rsidR="009C578E" w:rsidRPr="002C475D" w:rsidRDefault="009C578E" w:rsidP="009C578E">
      <w:pPr>
        <w:rPr>
          <w:rFonts w:ascii="Times New Roman" w:hAnsi="Times New Roman" w:cs="Times New Roman"/>
          <w:b/>
          <w:sz w:val="24"/>
          <w:szCs w:val="24"/>
        </w:rPr>
      </w:pPr>
      <w:r w:rsidRPr="002C475D">
        <w:rPr>
          <w:rFonts w:ascii="Times New Roman" w:hAnsi="Times New Roman" w:cs="Times New Roman"/>
          <w:b/>
          <w:sz w:val="24"/>
          <w:szCs w:val="24"/>
        </w:rPr>
        <w:t>Задание 2.28.1 ТП</w:t>
      </w:r>
    </w:p>
    <w:p w:rsidR="009C578E" w:rsidRDefault="00B26CE7" w:rsidP="009C578E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9C578E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2.28.1_TP-16.03.2021.docx</w:t>
        </w:r>
      </w:hyperlink>
    </w:p>
    <w:p w:rsidR="009C578E" w:rsidRPr="002C475D" w:rsidRDefault="009C578E" w:rsidP="009C578E">
      <w:pPr>
        <w:rPr>
          <w:rFonts w:ascii="Times New Roman" w:hAnsi="Times New Roman" w:cs="Times New Roman"/>
          <w:b/>
          <w:sz w:val="24"/>
          <w:szCs w:val="24"/>
        </w:rPr>
      </w:pPr>
      <w:r w:rsidRPr="002C475D">
        <w:rPr>
          <w:rFonts w:ascii="Times New Roman" w:hAnsi="Times New Roman" w:cs="Times New Roman"/>
          <w:b/>
          <w:sz w:val="24"/>
          <w:szCs w:val="24"/>
        </w:rPr>
        <w:t>Задание 2.28.2 МП</w:t>
      </w:r>
    </w:p>
    <w:p w:rsidR="009C578E" w:rsidRDefault="00B26CE7" w:rsidP="009C578E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9C578E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2.28.2_MP-16.03.2021.docx</w:t>
        </w:r>
      </w:hyperlink>
    </w:p>
    <w:p w:rsidR="009C578E" w:rsidRPr="00A74028" w:rsidRDefault="009C578E" w:rsidP="009C578E">
      <w:pPr>
        <w:rPr>
          <w:rFonts w:ascii="Times New Roman" w:hAnsi="Times New Roman" w:cs="Times New Roman"/>
          <w:b/>
          <w:sz w:val="24"/>
          <w:szCs w:val="24"/>
        </w:rPr>
      </w:pPr>
      <w:r w:rsidRPr="00A74028">
        <w:rPr>
          <w:rFonts w:ascii="Times New Roman" w:hAnsi="Times New Roman" w:cs="Times New Roman"/>
          <w:b/>
          <w:sz w:val="24"/>
          <w:szCs w:val="24"/>
        </w:rPr>
        <w:t xml:space="preserve">Задание 2.29.1 </w:t>
      </w:r>
      <w:proofErr w:type="gramStart"/>
      <w:r w:rsidRPr="00A74028">
        <w:rPr>
          <w:rFonts w:ascii="Times New Roman" w:hAnsi="Times New Roman" w:cs="Times New Roman"/>
          <w:b/>
          <w:sz w:val="24"/>
          <w:szCs w:val="24"/>
        </w:rPr>
        <w:t>Обратная</w:t>
      </w:r>
      <w:proofErr w:type="gramEnd"/>
      <w:r w:rsidRPr="00A74028">
        <w:rPr>
          <w:rFonts w:ascii="Times New Roman" w:hAnsi="Times New Roman" w:cs="Times New Roman"/>
          <w:b/>
          <w:sz w:val="24"/>
          <w:szCs w:val="24"/>
        </w:rPr>
        <w:t xml:space="preserve"> геодезическая</w:t>
      </w:r>
    </w:p>
    <w:p w:rsidR="009C578E" w:rsidRDefault="00B26CE7" w:rsidP="009C578E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9C578E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2.29.1_Obratnaya-geodezicheskaya-16.03.2021.docx</w:t>
        </w:r>
      </w:hyperlink>
    </w:p>
    <w:p w:rsidR="009C578E" w:rsidRDefault="009C578E" w:rsidP="009C578E">
      <w:pPr>
        <w:rPr>
          <w:rFonts w:ascii="Times New Roman" w:hAnsi="Times New Roman" w:cs="Times New Roman"/>
          <w:sz w:val="24"/>
          <w:szCs w:val="24"/>
        </w:rPr>
      </w:pPr>
      <w:r w:rsidRPr="00A74028">
        <w:rPr>
          <w:rFonts w:ascii="Times New Roman" w:hAnsi="Times New Roman" w:cs="Times New Roman"/>
          <w:b/>
          <w:sz w:val="24"/>
          <w:szCs w:val="24"/>
        </w:rPr>
        <w:t xml:space="preserve">Задание 2.29.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ямая</w:t>
      </w:r>
      <w:proofErr w:type="gramEnd"/>
      <w:r w:rsidRPr="00A74028">
        <w:rPr>
          <w:rFonts w:ascii="Times New Roman" w:hAnsi="Times New Roman" w:cs="Times New Roman"/>
          <w:b/>
          <w:sz w:val="24"/>
          <w:szCs w:val="24"/>
        </w:rPr>
        <w:t xml:space="preserve"> геодезическая</w:t>
      </w:r>
    </w:p>
    <w:p w:rsidR="002C475D" w:rsidRDefault="00B26CE7" w:rsidP="002C475D">
      <w:hyperlink r:id="rId28" w:history="1">
        <w:r w:rsidR="009C578E" w:rsidRPr="002D7017">
          <w:rPr>
            <w:rStyle w:val="a3"/>
            <w:rFonts w:ascii="Times New Roman" w:hAnsi="Times New Roman" w:cs="Times New Roman"/>
            <w:sz w:val="24"/>
            <w:szCs w:val="24"/>
          </w:rPr>
          <w:t>http://ki-rf.ru/wp-content/uploads/2021/09/2.29.2_Pryamaya-geodezicheskaya-16.03.2021.docx</w:t>
        </w:r>
      </w:hyperlink>
    </w:p>
    <w:p w:rsidR="009C578E" w:rsidRPr="002C475D" w:rsidRDefault="009C578E" w:rsidP="002C475D">
      <w:pPr>
        <w:rPr>
          <w:rFonts w:ascii="Times New Roman" w:hAnsi="Times New Roman" w:cs="Times New Roman"/>
          <w:sz w:val="24"/>
          <w:szCs w:val="24"/>
        </w:rPr>
      </w:pPr>
    </w:p>
    <w:p w:rsidR="002C475D" w:rsidRDefault="002C475D" w:rsidP="002C475D">
      <w:pPr>
        <w:rPr>
          <w:rFonts w:ascii="Times New Roman" w:hAnsi="Times New Roman" w:cs="Times New Roman"/>
          <w:b/>
          <w:sz w:val="24"/>
          <w:szCs w:val="24"/>
        </w:rPr>
      </w:pPr>
    </w:p>
    <w:p w:rsidR="00B52C5B" w:rsidRPr="00B52C5B" w:rsidRDefault="00B52C5B" w:rsidP="00B52C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5AF" w:rsidRPr="00FA45AF" w:rsidRDefault="00FA45AF" w:rsidP="00FA45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A45AF" w:rsidRPr="00FA45AF" w:rsidSect="00621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671"/>
    <w:rsid w:val="00165878"/>
    <w:rsid w:val="002A7394"/>
    <w:rsid w:val="002C475D"/>
    <w:rsid w:val="004146A9"/>
    <w:rsid w:val="00621DE2"/>
    <w:rsid w:val="00684AE7"/>
    <w:rsid w:val="006946C4"/>
    <w:rsid w:val="006E1388"/>
    <w:rsid w:val="00834A32"/>
    <w:rsid w:val="009712F3"/>
    <w:rsid w:val="009A3D35"/>
    <w:rsid w:val="009C578E"/>
    <w:rsid w:val="00A21DBA"/>
    <w:rsid w:val="00A74028"/>
    <w:rsid w:val="00AA58FB"/>
    <w:rsid w:val="00B26CE7"/>
    <w:rsid w:val="00B52C5B"/>
    <w:rsid w:val="00B56671"/>
    <w:rsid w:val="00C102E3"/>
    <w:rsid w:val="00CF514C"/>
    <w:rsid w:val="00E105F9"/>
    <w:rsid w:val="00F465D7"/>
    <w:rsid w:val="00FA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5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-rf.ru/wp-content/uploads/2021/09/ChAST-1_2019-g.-na-sajt.xlsx" TargetMode="External"/><Relationship Id="rId13" Type="http://schemas.openxmlformats.org/officeDocument/2006/relationships/hyperlink" Target="http://ki-rf.ru/wp-content/uploads/2021/09/Zadanie-Sostav-MP-2019-g..docx" TargetMode="External"/><Relationship Id="rId18" Type="http://schemas.openxmlformats.org/officeDocument/2006/relationships/hyperlink" Target="http://ki-rf.ru/wp-content/uploads/2021/09/2.28.1_TP-yanvar-2021.docx" TargetMode="External"/><Relationship Id="rId26" Type="http://schemas.openxmlformats.org/officeDocument/2006/relationships/hyperlink" Target="http://ki-rf.ru/wp-content/uploads/2021/09/2.28.2_MP-16.03.202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i-rf.ru/wp-content/uploads/2021/09/2.29.2_Pryamaya-geodezicheskaya-yanvar-2021.docx" TargetMode="External"/><Relationship Id="rId7" Type="http://schemas.openxmlformats.org/officeDocument/2006/relationships/hyperlink" Target="http://ki-rf.ru/wp-content/uploads/2021/09/ChAST-3_-2018-g.-na-sajt.xlsx" TargetMode="External"/><Relationship Id="rId12" Type="http://schemas.openxmlformats.org/officeDocument/2006/relationships/hyperlink" Target="http://ki-rf.ru/wp-content/uploads/2021/09/Zadanie-forma-TP-2019-g.-pravilnoe-zapolnenie-TP.docx" TargetMode="External"/><Relationship Id="rId17" Type="http://schemas.openxmlformats.org/officeDocument/2006/relationships/hyperlink" Target="http://ki-rf.ru/wp-content/uploads/2021/09/2.27.2_pravilnoe-zapolnenie-MP-yanvar-2021.docx" TargetMode="External"/><Relationship Id="rId25" Type="http://schemas.openxmlformats.org/officeDocument/2006/relationships/hyperlink" Target="http://ki-rf.ru/wp-content/uploads/2021/09/2.28.1_TP-16.03.2021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ki-rf.ru/wp-content/uploads/2021/09/2.27.1_pravilnoe-zapolnenie-TP-yanvar-2021.docx" TargetMode="External"/><Relationship Id="rId20" Type="http://schemas.openxmlformats.org/officeDocument/2006/relationships/hyperlink" Target="http://ki-rf.ru/wp-content/uploads/2021/09/2.29.1_Obratnaya-geodezicheskaya-yanvar-2021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-rf.ru/wp-content/uploads/2021/09/ChAST-2_2018-g.-na-sajt.xlsx" TargetMode="External"/><Relationship Id="rId11" Type="http://schemas.openxmlformats.org/officeDocument/2006/relationships/hyperlink" Target="http://ki-rf.ru/wp-content/uploads/2021/09/Zadanie-forma-MP-2019-g.-pravilnoe-zapolnenie-MP.docx" TargetMode="External"/><Relationship Id="rId24" Type="http://schemas.openxmlformats.org/officeDocument/2006/relationships/hyperlink" Target="http://ki-rf.ru/wp-content/uploads/2021/09/2.27.2_pravilnoe-zapolnenie-MP-16.03.2021.docx" TargetMode="External"/><Relationship Id="rId5" Type="http://schemas.openxmlformats.org/officeDocument/2006/relationships/hyperlink" Target="http://ki-rf.ru/wp-content/uploads/2021/09/ChAST-1_2018-g.-na-sajt.xlsx" TargetMode="External"/><Relationship Id="rId15" Type="http://schemas.openxmlformats.org/officeDocument/2006/relationships/hyperlink" Target="http://ki-rf.ru/wp-content/uploads/2021/09/testovye-zadaniya_yanvar-2021.xlsx" TargetMode="External"/><Relationship Id="rId23" Type="http://schemas.openxmlformats.org/officeDocument/2006/relationships/hyperlink" Target="http://ki-rf.ru/wp-content/uploads/2021/09/2.27.1_pravilnoe-zapolnenie-TP-16.03.21.docx" TargetMode="External"/><Relationship Id="rId28" Type="http://schemas.openxmlformats.org/officeDocument/2006/relationships/hyperlink" Target="http://ki-rf.ru/wp-content/uploads/2021/09/2.29.2_Pryamaya-geodezicheskaya-16.03.2021.docx" TargetMode="External"/><Relationship Id="rId10" Type="http://schemas.openxmlformats.org/officeDocument/2006/relationships/hyperlink" Target="http://ki-rf.ru/wp-content/uploads/2021/09/ChAST-3_2019-g.-na-sajt.xlsx" TargetMode="External"/><Relationship Id="rId19" Type="http://schemas.openxmlformats.org/officeDocument/2006/relationships/hyperlink" Target="http://ki-rf.ru/wp-content/uploads/2021/09/2.28.2_MP-yanvar-20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i-rf.ru/wp-content/uploads/2021/09/ChAST-2_-2019-g.-na-sajt.xlsx" TargetMode="External"/><Relationship Id="rId14" Type="http://schemas.openxmlformats.org/officeDocument/2006/relationships/hyperlink" Target="http://ki-rf.ru/wp-content/uploads/2021/09/Zadanie-Sostav-TP-2019-g..docx" TargetMode="External"/><Relationship Id="rId22" Type="http://schemas.openxmlformats.org/officeDocument/2006/relationships/hyperlink" Target="http://ki-rf.ru/wp-content/uploads/2021/09/testovye-zadaniya_2021_itog-polnyj_utv.-16.03.2021_na-sajt.xlsx" TargetMode="External"/><Relationship Id="rId27" Type="http://schemas.openxmlformats.org/officeDocument/2006/relationships/hyperlink" Target="http://ki-rf.ru/wp-content/uploads/2021/09/2.29.1_Obratnaya-geodezicheskaya-16.03.202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D9140-1843-44FA-99E5-A75E004C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3</cp:revision>
  <dcterms:created xsi:type="dcterms:W3CDTF">2021-09-10T16:55:00Z</dcterms:created>
  <dcterms:modified xsi:type="dcterms:W3CDTF">2021-09-10T17:38:00Z</dcterms:modified>
</cp:coreProperties>
</file>